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4C76A" w14:textId="4341CA03" w:rsidR="00076EFF" w:rsidRDefault="00076EFF" w:rsidP="00076EFF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bookmarkStart w:id="0" w:name="_Hlk134623239"/>
      <w:bookmarkStart w:id="1" w:name="_GoBack"/>
      <w:bookmarkEnd w:id="1"/>
      <w:r>
        <w:rPr>
          <w:rFonts w:asciiTheme="minorHAnsi" w:hAnsiTheme="minorHAnsi" w:cstheme="minorHAnsi"/>
          <w:bCs/>
          <w:sz w:val="18"/>
          <w:szCs w:val="18"/>
        </w:rPr>
        <w:t>Załącznik nr 1a</w:t>
      </w:r>
      <w:r>
        <w:rPr>
          <w:rStyle w:val="Odwoanieprzypisudolnego"/>
          <w:rFonts w:asciiTheme="minorHAnsi" w:hAnsiTheme="minorHAnsi" w:cstheme="minorHAnsi"/>
          <w:bCs/>
          <w:sz w:val="18"/>
          <w:szCs w:val="18"/>
        </w:rPr>
        <w:footnoteReference w:id="1"/>
      </w:r>
      <w:r w:rsidR="00B96156">
        <w:rPr>
          <w:rFonts w:asciiTheme="minorHAnsi" w:hAnsiTheme="minorHAnsi" w:cstheme="minorHAnsi"/>
          <w:bCs/>
          <w:sz w:val="18"/>
          <w:szCs w:val="18"/>
        </w:rPr>
        <w:t xml:space="preserve"> - filia</w:t>
      </w:r>
    </w:p>
    <w:p w14:paraId="67A2E6AD" w14:textId="77777777" w:rsidR="00076EFF" w:rsidRDefault="00076EFF" w:rsidP="00076EFF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do zarządzenia nr 138/XVI R/2023</w:t>
      </w:r>
    </w:p>
    <w:p w14:paraId="6F786B63" w14:textId="77777777" w:rsidR="00076EFF" w:rsidRDefault="00076EFF" w:rsidP="00076EFF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ektora Uniwersytetu Medycznego we Wrocławiu</w:t>
      </w:r>
    </w:p>
    <w:p w14:paraId="79BCAE6C" w14:textId="77777777" w:rsidR="00076EFF" w:rsidRDefault="00076EFF" w:rsidP="00076EFF">
      <w:pPr>
        <w:pStyle w:val="Bodytext20"/>
        <w:spacing w:before="0" w:after="24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z dnia  10 sierpnia 2023 r.</w:t>
      </w:r>
      <w:bookmarkEnd w:id="0"/>
    </w:p>
    <w:p w14:paraId="644AB221" w14:textId="413E836D" w:rsidR="009D432A" w:rsidRPr="00A26F36" w:rsidRDefault="009D432A" w:rsidP="00A26F36">
      <w:pPr>
        <w:pStyle w:val="Bodytext20"/>
        <w:spacing w:before="0" w:after="24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</w:p>
    <w:p w14:paraId="20A07B60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 xml:space="preserve">                                                                                           Wrocław, dnia ................................ 20 .........r.</w:t>
      </w:r>
    </w:p>
    <w:p w14:paraId="47A9CE1E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5855303C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572857BF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 xml:space="preserve">.............................................................   </w:t>
      </w:r>
    </w:p>
    <w:p w14:paraId="41BB0E15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  <w:sz w:val="20"/>
        </w:rPr>
      </w:pPr>
      <w:r w:rsidRPr="009D432A">
        <w:rPr>
          <w:rFonts w:ascii="Times New Roman" w:hAnsi="Times New Roman"/>
          <w:sz w:val="20"/>
        </w:rPr>
        <w:t xml:space="preserve">(pieczątka jednostki organizacyjnej) </w:t>
      </w:r>
    </w:p>
    <w:p w14:paraId="40181159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765E5560" w14:textId="77777777" w:rsidR="009D432A" w:rsidRPr="009D432A" w:rsidRDefault="009D432A" w:rsidP="009D432A">
      <w:pPr>
        <w:pStyle w:val="Nagwek1"/>
        <w:rPr>
          <w:sz w:val="22"/>
          <w:szCs w:val="22"/>
        </w:rPr>
      </w:pPr>
    </w:p>
    <w:p w14:paraId="1BFE401C" w14:textId="77777777" w:rsidR="009D432A" w:rsidRPr="009D432A" w:rsidRDefault="009D432A" w:rsidP="009D432A">
      <w:pPr>
        <w:pStyle w:val="Nagwek1"/>
        <w:rPr>
          <w:sz w:val="22"/>
          <w:szCs w:val="22"/>
        </w:rPr>
      </w:pPr>
      <w:r w:rsidRPr="009D432A">
        <w:rPr>
          <w:sz w:val="22"/>
          <w:szCs w:val="22"/>
        </w:rPr>
        <w:t>W N I O S E K</w:t>
      </w:r>
    </w:p>
    <w:p w14:paraId="03EE2BF2" w14:textId="77777777" w:rsidR="009D432A" w:rsidRPr="009D432A" w:rsidRDefault="009D432A" w:rsidP="009D432A">
      <w:pPr>
        <w:spacing w:after="0" w:line="240" w:lineRule="auto"/>
        <w:jc w:val="center"/>
        <w:rPr>
          <w:rFonts w:ascii="Times New Roman" w:hAnsi="Times New Roman"/>
        </w:rPr>
      </w:pPr>
      <w:r w:rsidRPr="009D432A">
        <w:rPr>
          <w:rFonts w:ascii="Times New Roman" w:hAnsi="Times New Roman"/>
        </w:rPr>
        <w:t>o delegowanie pracownika/ów</w:t>
      </w:r>
    </w:p>
    <w:p w14:paraId="6318981D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41906907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5C19F8E0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ab/>
        <w:t>Proszę o delegowanie pracownika/ów</w:t>
      </w:r>
    </w:p>
    <w:p w14:paraId="6B6D8037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62DCABD3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>1. .......................................................................            4. .........................................................................</w:t>
      </w:r>
    </w:p>
    <w:p w14:paraId="46B8A295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  <w:sz w:val="20"/>
        </w:rPr>
      </w:pPr>
      <w:r w:rsidRPr="009D432A">
        <w:rPr>
          <w:rFonts w:ascii="Times New Roman" w:hAnsi="Times New Roman"/>
          <w:sz w:val="20"/>
        </w:rPr>
        <w:t xml:space="preserve">  (imię i nazwisko oraz stanowisko służbowe delegowanych)</w:t>
      </w:r>
    </w:p>
    <w:p w14:paraId="3441FB4E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6252BC9F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  <w:b/>
        </w:rPr>
      </w:pPr>
      <w:r w:rsidRPr="009D432A">
        <w:rPr>
          <w:rFonts w:ascii="Times New Roman" w:hAnsi="Times New Roman"/>
        </w:rPr>
        <w:t>2. .......................................................................</w:t>
      </w:r>
      <w:r w:rsidRPr="009D432A">
        <w:rPr>
          <w:rFonts w:ascii="Times New Roman" w:hAnsi="Times New Roman"/>
        </w:rPr>
        <w:tab/>
        <w:t xml:space="preserve">        5. ...........................................................................</w:t>
      </w:r>
    </w:p>
    <w:p w14:paraId="1B1AFF13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75B8312C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36436ACF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>3. .......................................................................</w:t>
      </w:r>
      <w:r w:rsidRPr="009D432A">
        <w:rPr>
          <w:rFonts w:ascii="Times New Roman" w:hAnsi="Times New Roman"/>
        </w:rPr>
        <w:tab/>
        <w:t xml:space="preserve">        6. ...........................................................................</w:t>
      </w:r>
    </w:p>
    <w:p w14:paraId="53654A8F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6FEA351A" w14:textId="0D404065" w:rsidR="009D432A" w:rsidRDefault="009D432A" w:rsidP="00E547B5">
      <w:pPr>
        <w:spacing w:after="0" w:line="36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 xml:space="preserve">do (podać miejscowość) </w:t>
      </w:r>
      <w:r w:rsidRPr="00446F98">
        <w:rPr>
          <w:rFonts w:ascii="Times New Roman" w:hAnsi="Times New Roman"/>
        </w:rPr>
        <w:t>...........</w:t>
      </w:r>
      <w:r w:rsidR="00C41161" w:rsidRPr="00446F98">
        <w:rPr>
          <w:rFonts w:ascii="Times New Roman" w:hAnsi="Times New Roman"/>
        </w:rPr>
        <w:t>.............................</w:t>
      </w:r>
      <w:r w:rsidR="00E547B5">
        <w:rPr>
          <w:rFonts w:ascii="Times New Roman" w:hAnsi="Times New Roman"/>
        </w:rPr>
        <w:t>.......................................w następujących terminach:</w:t>
      </w:r>
    </w:p>
    <w:p w14:paraId="34B5260C" w14:textId="7333BA73" w:rsidR="00E547B5" w:rsidRPr="009D432A" w:rsidRDefault="00E547B5" w:rsidP="00E547B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7040888" w14:textId="74D1D331" w:rsidR="009D432A" w:rsidRPr="009D432A" w:rsidRDefault="009D432A" w:rsidP="00E547B5">
      <w:pPr>
        <w:spacing w:after="0" w:line="360" w:lineRule="auto"/>
        <w:jc w:val="center"/>
        <w:rPr>
          <w:rFonts w:ascii="Times New Roman" w:hAnsi="Times New Roman"/>
        </w:rPr>
      </w:pPr>
      <w:r w:rsidRPr="009D432A">
        <w:rPr>
          <w:rFonts w:ascii="Times New Roman" w:hAnsi="Times New Roman"/>
          <w:sz w:val="20"/>
        </w:rPr>
        <w:t xml:space="preserve">(miejscowość </w:t>
      </w:r>
      <w:r w:rsidR="00E547B5">
        <w:rPr>
          <w:rFonts w:ascii="Times New Roman" w:hAnsi="Times New Roman"/>
          <w:sz w:val="20"/>
        </w:rPr>
        <w:t xml:space="preserve">i daty trwania </w:t>
      </w:r>
      <w:r w:rsidRPr="009D432A">
        <w:rPr>
          <w:rFonts w:ascii="Times New Roman" w:hAnsi="Times New Roman"/>
          <w:sz w:val="20"/>
        </w:rPr>
        <w:t>delegacji)</w:t>
      </w:r>
    </w:p>
    <w:p w14:paraId="40C7F40A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51EA0B08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  <w:b/>
        </w:rPr>
      </w:pPr>
      <w:r w:rsidRPr="009D432A">
        <w:rPr>
          <w:rFonts w:ascii="Times New Roman" w:hAnsi="Times New Roman"/>
        </w:rPr>
        <w:t xml:space="preserve">w celu </w:t>
      </w:r>
      <w:r w:rsidRPr="009D432A">
        <w:rPr>
          <w:rFonts w:ascii="Times New Roman" w:hAnsi="Times New Roman"/>
          <w:sz w:val="20"/>
        </w:rPr>
        <w:t xml:space="preserve">(uzasadnić konieczność wyjazdu) </w:t>
      </w:r>
      <w:r w:rsidRPr="009D432A">
        <w:rPr>
          <w:rFonts w:ascii="Times New Roman" w:hAnsi="Times New Roman"/>
        </w:rPr>
        <w:t>..................................................................................................</w:t>
      </w:r>
    </w:p>
    <w:p w14:paraId="1AB62539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58BEC416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14:paraId="29756BAA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18B03346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  <w:b/>
        </w:rPr>
        <w:t>*</w:t>
      </w:r>
      <w:r w:rsidRPr="009D432A">
        <w:rPr>
          <w:rFonts w:ascii="Times New Roman" w:hAnsi="Times New Roman"/>
        </w:rPr>
        <w:t>Źródło finansowania ..............................................................................................................................</w:t>
      </w:r>
    </w:p>
    <w:p w14:paraId="3AABC817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  <w:u w:val="single"/>
        </w:rPr>
      </w:pPr>
      <w:r w:rsidRPr="009D432A">
        <w:rPr>
          <w:rFonts w:ascii="Times New Roman" w:hAnsi="Times New Roman"/>
          <w:b/>
          <w:u w:val="single"/>
        </w:rPr>
        <w:t>/źródło finansowania oraz blokada środków i przybliżony koszt pełnej delegacji /</w:t>
      </w:r>
    </w:p>
    <w:p w14:paraId="6B27F504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76EF9269" w14:textId="36901FCF" w:rsidR="009D432A" w:rsidRPr="009D432A" w:rsidRDefault="007E412C" w:rsidP="009D43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Środek</w:t>
      </w:r>
      <w:r w:rsidR="009D432A" w:rsidRPr="009D432A">
        <w:rPr>
          <w:rFonts w:ascii="Times New Roman" w:hAnsi="Times New Roman"/>
        </w:rPr>
        <w:t xml:space="preserve"> lokomocji   ......................................................................................................................................</w:t>
      </w:r>
    </w:p>
    <w:p w14:paraId="35A55457" w14:textId="1FBDB27F" w:rsidR="009D432A" w:rsidRPr="00C41161" w:rsidRDefault="009D432A" w:rsidP="009D432A">
      <w:pPr>
        <w:spacing w:after="0" w:line="240" w:lineRule="auto"/>
        <w:rPr>
          <w:rFonts w:ascii="Times New Roman" w:hAnsi="Times New Roman"/>
          <w:strike/>
        </w:rPr>
      </w:pPr>
    </w:p>
    <w:p w14:paraId="22A1595C" w14:textId="3E389658" w:rsidR="009D432A" w:rsidRPr="009D432A" w:rsidRDefault="008B2425" w:rsidP="009D43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liczka (podać kwot</w:t>
      </w:r>
      <w:r w:rsidR="00E547B5">
        <w:rPr>
          <w:rFonts w:ascii="Times New Roman" w:hAnsi="Times New Roman"/>
        </w:rPr>
        <w:t>ę)</w:t>
      </w:r>
      <w:r>
        <w:rPr>
          <w:rFonts w:ascii="Times New Roman" w:hAnsi="Times New Roman"/>
        </w:rPr>
        <w:t>…………………………………………………</w:t>
      </w:r>
    </w:p>
    <w:p w14:paraId="22EDEA67" w14:textId="77777777" w:rsid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1C462BF1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4B106AB5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ab/>
        <w:t>A K C E P T U J Ę</w:t>
      </w:r>
    </w:p>
    <w:p w14:paraId="4FDA7765" w14:textId="77777777" w:rsid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0B234F23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649FA557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5B96DA36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54999F7F" w14:textId="77777777" w:rsidR="00B50E5C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</w:rPr>
        <w:t>.....................</w:t>
      </w:r>
      <w:r w:rsidR="00B50E5C">
        <w:rPr>
          <w:rFonts w:ascii="Times New Roman" w:hAnsi="Times New Roman"/>
        </w:rPr>
        <w:t>..............................</w:t>
      </w:r>
      <w:r w:rsidRPr="009D432A">
        <w:rPr>
          <w:rFonts w:ascii="Times New Roman" w:hAnsi="Times New Roman"/>
        </w:rPr>
        <w:tab/>
      </w:r>
      <w:r w:rsidRPr="009D432A">
        <w:rPr>
          <w:rFonts w:ascii="Times New Roman" w:hAnsi="Times New Roman"/>
        </w:rPr>
        <w:tab/>
      </w:r>
      <w:r w:rsidRPr="009D432A">
        <w:rPr>
          <w:rFonts w:ascii="Times New Roman" w:hAnsi="Times New Roman"/>
        </w:rPr>
        <w:tab/>
      </w:r>
      <w:r w:rsidR="00B50E5C">
        <w:rPr>
          <w:rFonts w:ascii="Times New Roman" w:hAnsi="Times New Roman"/>
        </w:rPr>
        <w:t xml:space="preserve">        </w:t>
      </w:r>
      <w:r w:rsidRPr="009D432A"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>..............................</w:t>
      </w:r>
    </w:p>
    <w:p w14:paraId="453E4121" w14:textId="32C898C6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  <w:r w:rsidRPr="009D432A">
        <w:rPr>
          <w:rFonts w:ascii="Times New Roman" w:hAnsi="Times New Roman"/>
          <w:sz w:val="20"/>
        </w:rPr>
        <w:t>(podpis Prorektora/Dyrektora Generalnego)</w:t>
      </w:r>
      <w:r w:rsidRPr="009D432A">
        <w:rPr>
          <w:rFonts w:ascii="Times New Roman" w:hAnsi="Times New Roman"/>
          <w:sz w:val="20"/>
        </w:rPr>
        <w:tab/>
      </w:r>
      <w:r w:rsidRPr="009D43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D432A">
        <w:rPr>
          <w:rFonts w:ascii="Times New Roman" w:hAnsi="Times New Roman"/>
          <w:sz w:val="20"/>
        </w:rPr>
        <w:t>(podpis bezpośredniego przełożonego)</w:t>
      </w:r>
    </w:p>
    <w:p w14:paraId="00555DF8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66029170" w14:textId="77777777" w:rsidR="009D432A" w:rsidRPr="009D432A" w:rsidRDefault="009D432A" w:rsidP="009D432A">
      <w:pPr>
        <w:spacing w:after="0" w:line="240" w:lineRule="auto"/>
        <w:rPr>
          <w:rFonts w:ascii="Times New Roman" w:hAnsi="Times New Roman"/>
        </w:rPr>
      </w:pPr>
    </w:p>
    <w:p w14:paraId="0B926530" w14:textId="77777777" w:rsidR="00C22A2F" w:rsidRPr="009D432A" w:rsidRDefault="00C22A2F">
      <w:pPr>
        <w:rPr>
          <w:rFonts w:ascii="Times New Roman" w:hAnsi="Times New Roman"/>
        </w:rPr>
      </w:pPr>
    </w:p>
    <w:sectPr w:rsidR="00C22A2F" w:rsidRPr="009D432A" w:rsidSect="00A26F36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E7186" w14:textId="77777777" w:rsidR="00E51B19" w:rsidRDefault="00E51B19" w:rsidP="00076EFF">
      <w:pPr>
        <w:spacing w:after="0" w:line="240" w:lineRule="auto"/>
      </w:pPr>
      <w:r>
        <w:separator/>
      </w:r>
    </w:p>
  </w:endnote>
  <w:endnote w:type="continuationSeparator" w:id="0">
    <w:p w14:paraId="756E2C24" w14:textId="77777777" w:rsidR="00E51B19" w:rsidRDefault="00E51B19" w:rsidP="0007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029C9" w14:textId="77777777" w:rsidR="00E51B19" w:rsidRDefault="00E51B19" w:rsidP="00076EFF">
      <w:pPr>
        <w:spacing w:after="0" w:line="240" w:lineRule="auto"/>
      </w:pPr>
      <w:r>
        <w:separator/>
      </w:r>
    </w:p>
  </w:footnote>
  <w:footnote w:type="continuationSeparator" w:id="0">
    <w:p w14:paraId="0BD6E937" w14:textId="77777777" w:rsidR="00E51B19" w:rsidRDefault="00E51B19" w:rsidP="00076EFF">
      <w:pPr>
        <w:spacing w:after="0" w:line="240" w:lineRule="auto"/>
      </w:pPr>
      <w:r>
        <w:continuationSeparator/>
      </w:r>
    </w:p>
  </w:footnote>
  <w:footnote w:id="1">
    <w:p w14:paraId="46CC64CD" w14:textId="0B169F96" w:rsidR="00076EFF" w:rsidRDefault="00076EFF">
      <w:pPr>
        <w:pStyle w:val="Tekstprzypisudolnego"/>
      </w:pPr>
      <w:r>
        <w:rPr>
          <w:rStyle w:val="Odwoanieprzypisudolnego"/>
        </w:rPr>
        <w:footnoteRef/>
      </w:r>
      <w:r>
        <w:t xml:space="preserve"> Załącznik dodany zarządzeniem nr 165/XVI R/2023 Rektora UMW z dnia 10 października 2023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2A"/>
    <w:rsid w:val="00076EFF"/>
    <w:rsid w:val="000C6D13"/>
    <w:rsid w:val="001D1463"/>
    <w:rsid w:val="00241C90"/>
    <w:rsid w:val="00245201"/>
    <w:rsid w:val="00381642"/>
    <w:rsid w:val="00446F98"/>
    <w:rsid w:val="004E0748"/>
    <w:rsid w:val="00623F86"/>
    <w:rsid w:val="0072392E"/>
    <w:rsid w:val="007E412C"/>
    <w:rsid w:val="00846E92"/>
    <w:rsid w:val="008B2425"/>
    <w:rsid w:val="009637CF"/>
    <w:rsid w:val="009D432A"/>
    <w:rsid w:val="00A26F36"/>
    <w:rsid w:val="00A46BCD"/>
    <w:rsid w:val="00B50E5C"/>
    <w:rsid w:val="00B96156"/>
    <w:rsid w:val="00BA7A04"/>
    <w:rsid w:val="00C22A2F"/>
    <w:rsid w:val="00C41161"/>
    <w:rsid w:val="00CA3572"/>
    <w:rsid w:val="00D055FB"/>
    <w:rsid w:val="00D6457D"/>
    <w:rsid w:val="00D70D55"/>
    <w:rsid w:val="00DD54D2"/>
    <w:rsid w:val="00E51B19"/>
    <w:rsid w:val="00E547B5"/>
    <w:rsid w:val="00EE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9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2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32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32A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32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D432A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A26F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26F36"/>
    <w:pPr>
      <w:widowControl w:val="0"/>
      <w:shd w:val="clear" w:color="auto" w:fill="FFFFFF"/>
      <w:spacing w:before="360" w:after="0" w:line="413" w:lineRule="exact"/>
      <w:ind w:hanging="420"/>
      <w:jc w:val="both"/>
    </w:pPr>
    <w:rPr>
      <w:rFonts w:ascii="Times New Roman" w:hAnsi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4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4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46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4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4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46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EF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E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2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32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32A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32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D432A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A26F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26F36"/>
    <w:pPr>
      <w:widowControl w:val="0"/>
      <w:shd w:val="clear" w:color="auto" w:fill="FFFFFF"/>
      <w:spacing w:before="360" w:after="0" w:line="413" w:lineRule="exact"/>
      <w:ind w:hanging="420"/>
      <w:jc w:val="both"/>
    </w:pPr>
    <w:rPr>
      <w:rFonts w:ascii="Times New Roman" w:hAnsi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4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14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146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4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4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46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EF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0D36-FDC6-4422-BAF3-F8CE588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ZELECKA</dc:creator>
  <cp:lastModifiedBy>MSTRZELECKA</cp:lastModifiedBy>
  <cp:revision>2</cp:revision>
  <dcterms:created xsi:type="dcterms:W3CDTF">2023-10-12T05:09:00Z</dcterms:created>
  <dcterms:modified xsi:type="dcterms:W3CDTF">2023-10-12T05:09:00Z</dcterms:modified>
</cp:coreProperties>
</file>